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37" w:tblpY="146"/>
        <w:tblOverlap w:val="never"/>
        <w:tblW w:w="0" w:type="auto"/>
        <w:tblLayout w:type="fixed"/>
        <w:tblLook w:val="0000"/>
      </w:tblPr>
      <w:tblGrid>
        <w:gridCol w:w="4588"/>
        <w:gridCol w:w="4992"/>
      </w:tblGrid>
      <w:tr w:rsidR="003A7ADF" w:rsidTr="00E965FF">
        <w:trPr>
          <w:trHeight w:val="950"/>
        </w:trPr>
        <w:tc>
          <w:tcPr>
            <w:tcW w:w="4588" w:type="dxa"/>
          </w:tcPr>
          <w:p w:rsidR="003A7ADF" w:rsidRDefault="003A7ADF" w:rsidP="00E965F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ọ và tên: .................................................</w:t>
            </w:r>
          </w:p>
          <w:p w:rsidR="003A7ADF" w:rsidRDefault="003A7ADF" w:rsidP="00E965F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ớp: 2 .... </w:t>
            </w:r>
          </w:p>
        </w:tc>
        <w:tc>
          <w:tcPr>
            <w:tcW w:w="4992" w:type="dxa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ĐỀ THI HỌC KỲ 1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ÔN: TIẾNG ANH - LỚP 2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ăm học:</w:t>
            </w:r>
            <w:r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2015 - 2016</w:t>
            </w:r>
          </w:p>
        </w:tc>
      </w:tr>
    </w:tbl>
    <w:tbl>
      <w:tblPr>
        <w:tblpPr w:leftFromText="180" w:rightFromText="180" w:vertAnchor="text" w:horzAnchor="page" w:tblpX="1427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6750"/>
      </w:tblGrid>
      <w:tr w:rsidR="003A7ADF" w:rsidTr="00E965F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ời nhận xét của giáo viên</w:t>
            </w:r>
          </w:p>
        </w:tc>
      </w:tr>
      <w:tr w:rsidR="003A7ADF" w:rsidTr="00E965FF">
        <w:trPr>
          <w:trHeight w:val="13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A7ADF" w:rsidRDefault="003A7ADF" w:rsidP="003A7AD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3A7ADF" w:rsidRDefault="003A7ADF" w:rsidP="003A7AD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Nối các tranh với từ tiếng Anh của chúng (2.5pts)</w:t>
      </w:r>
    </w:p>
    <w:p w:rsidR="003A7ADF" w:rsidRDefault="003A7ADF" w:rsidP="003A7AD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3"/>
        <w:gridCol w:w="1635"/>
        <w:gridCol w:w="1799"/>
        <w:gridCol w:w="1547"/>
        <w:gridCol w:w="1974"/>
        <w:gridCol w:w="1532"/>
      </w:tblGrid>
      <w:tr w:rsidR="003A7ADF" w:rsidTr="00E965FF">
        <w:trPr>
          <w:jc w:val="center"/>
        </w:trPr>
        <w:tc>
          <w:tcPr>
            <w:tcW w:w="1693" w:type="dxa"/>
            <w:tcBorders>
              <w:bottom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</w:rPr>
              <w:t>0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52500" cy="809625"/>
                  <wp:effectExtent l="19050" t="0" r="0" b="0"/>
                  <wp:docPr id="484" name="Picture 484" descr="WP_20151219_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WP_20151219_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</w:rPr>
              <w:t>1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819150"/>
                  <wp:effectExtent l="19050" t="0" r="9525" b="0"/>
                  <wp:docPr id="485" name="Picture 485" descr="download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download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</w:rPr>
              <w:t>2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9175" cy="885825"/>
                  <wp:effectExtent l="19050" t="0" r="9525" b="0"/>
                  <wp:docPr id="486" name="Picture 486" descr="WP_20151219_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WP_20151219_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</w:rPr>
              <w:t>3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1019175"/>
                  <wp:effectExtent l="19050" t="0" r="9525" b="0"/>
                  <wp:docPr id="487" name="Picture 487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</w:rPr>
              <w:t>4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2525" cy="876300"/>
                  <wp:effectExtent l="19050" t="0" r="9525" b="0"/>
                  <wp:docPr id="488" name="Picture 488" descr="WP_20151219_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WP_20151219_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</w:rPr>
              <w:t>5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1019175"/>
                  <wp:effectExtent l="19050" t="0" r="9525" b="0"/>
                  <wp:docPr id="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DF" w:rsidTr="00E965FF">
        <w:trPr>
          <w:jc w:val="center"/>
        </w:trPr>
        <w:tc>
          <w:tcPr>
            <w:tcW w:w="1693" w:type="dxa"/>
            <w:tcBorders>
              <w:left w:val="nil"/>
              <w:right w:val="nil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  <w:r>
              <w:rPr>
                <w:rFonts w:eastAsia="HP001 5H" w:cs="Times New Roman"/>
                <w:b/>
                <w:sz w:val="24"/>
                <w:szCs w:val="24"/>
                <w:lang w:val="en-US" w:eastAsia="en-US"/>
              </w:rPr>
              <w:pict>
                <v:line id="_x0000_s10352" style="position:absolute;left:0;text-align:left;z-index:251660288;mso-position-horizontal-relative:text;mso-position-vertical-relative:text" from="33.15pt,1.95pt" to="113.2pt,44.55pt">
                  <v:stroke dashstyle="dash" endarrow="block"/>
                </v:line>
              </w:pic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nil"/>
              <w:right w:val="nil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nil"/>
              <w:right w:val="nil"/>
            </w:tcBorders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b/>
                <w:i/>
                <w:sz w:val="24"/>
                <w:szCs w:val="24"/>
              </w:rPr>
            </w:pPr>
          </w:p>
        </w:tc>
      </w:tr>
      <w:tr w:rsidR="003A7ADF" w:rsidTr="00E965FF">
        <w:trPr>
          <w:trHeight w:val="850"/>
          <w:jc w:val="center"/>
        </w:trPr>
        <w:tc>
          <w:tcPr>
            <w:tcW w:w="1693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sz w:val="24"/>
                <w:szCs w:val="24"/>
              </w:rPr>
            </w:pPr>
            <w:r>
              <w:rPr>
                <w:rFonts w:eastAsia="HP001 5H" w:cs="Times New Roman"/>
                <w:sz w:val="24"/>
                <w:szCs w:val="24"/>
              </w:rPr>
              <w:t>plant</w:t>
            </w:r>
          </w:p>
        </w:tc>
        <w:tc>
          <w:tcPr>
            <w:tcW w:w="1635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spacing w:val="-6"/>
                <w:sz w:val="24"/>
                <w:szCs w:val="24"/>
              </w:rPr>
            </w:pPr>
            <w:r>
              <w:rPr>
                <w:rFonts w:eastAsia="HP001 5H" w:cs="Times New Roman"/>
                <w:sz w:val="24"/>
                <w:szCs w:val="24"/>
              </w:rPr>
              <w:t>thumb</w:t>
            </w:r>
          </w:p>
        </w:tc>
        <w:tc>
          <w:tcPr>
            <w:tcW w:w="1799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sz w:val="24"/>
                <w:szCs w:val="24"/>
              </w:rPr>
            </w:pPr>
            <w:r>
              <w:rPr>
                <w:rFonts w:eastAsia="HP001 5H" w:cs="Times New Roman"/>
                <w:spacing w:val="-6"/>
                <w:sz w:val="24"/>
                <w:szCs w:val="24"/>
              </w:rPr>
              <w:t>kitchen</w:t>
            </w:r>
          </w:p>
        </w:tc>
        <w:tc>
          <w:tcPr>
            <w:tcW w:w="1547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sz w:val="24"/>
                <w:szCs w:val="24"/>
              </w:rPr>
            </w:pPr>
            <w:r>
              <w:rPr>
                <w:rFonts w:eastAsia="HP001 5H" w:cs="Times New Roman"/>
                <w:sz w:val="24"/>
                <w:szCs w:val="24"/>
              </w:rPr>
              <w:t>Pat</w:t>
            </w:r>
          </w:p>
        </w:tc>
        <w:tc>
          <w:tcPr>
            <w:tcW w:w="1974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sz w:val="24"/>
                <w:szCs w:val="24"/>
              </w:rPr>
            </w:pPr>
            <w:r>
              <w:rPr>
                <w:rFonts w:eastAsia="HP001 5H" w:cs="Times New Roman"/>
                <w:sz w:val="24"/>
                <w:szCs w:val="24"/>
              </w:rPr>
              <w:t xml:space="preserve">chocolate </w:t>
            </w:r>
          </w:p>
        </w:tc>
        <w:tc>
          <w:tcPr>
            <w:tcW w:w="1532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eastAsia="HP001 5H" w:cs="Times New Roman"/>
                <w:spacing w:val="-6"/>
                <w:sz w:val="24"/>
                <w:szCs w:val="24"/>
              </w:rPr>
            </w:pPr>
            <w:r>
              <w:rPr>
                <w:rFonts w:eastAsia="HP001 5H" w:cs="Times New Roman"/>
                <w:spacing w:val="-6"/>
                <w:sz w:val="24"/>
                <w:szCs w:val="24"/>
              </w:rPr>
              <w:t>teacher</w:t>
            </w:r>
          </w:p>
        </w:tc>
      </w:tr>
    </w:tbl>
    <w:p w:rsidR="003A7ADF" w:rsidRDefault="003A7ADF" w:rsidP="003A7ADF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3A7ADF" w:rsidRDefault="003A7ADF" w:rsidP="003A7ADF">
      <w:pPr>
        <w:spacing w:after="0" w:line="36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I. Viết (2.5pts)   </w:t>
      </w:r>
    </w:p>
    <w:tbl>
      <w:tblPr>
        <w:tblW w:w="0" w:type="auto"/>
        <w:tblInd w:w="3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50"/>
      </w:tblGrid>
      <w:tr w:rsidR="003A7ADF" w:rsidTr="00E965FF">
        <w:tc>
          <w:tcPr>
            <w:tcW w:w="5850" w:type="dxa"/>
          </w:tcPr>
          <w:p w:rsidR="003A7ADF" w:rsidRDefault="003A7ADF" w:rsidP="00E965FF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sofa    shoes    kitchen    seesaw      fish     TV</w:t>
            </w:r>
          </w:p>
        </w:tc>
      </w:tr>
    </w:tbl>
    <w:p w:rsidR="003A7ADF" w:rsidRDefault="003A7ADF" w:rsidP="003A7ADF">
      <w:pPr>
        <w:spacing w:after="0" w:line="360" w:lineRule="auto"/>
        <w:rPr>
          <w:rFonts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988"/>
        <w:gridCol w:w="3459"/>
        <w:gridCol w:w="3546"/>
      </w:tblGrid>
      <w:tr w:rsidR="003A7ADF" w:rsidTr="00E965FF">
        <w:trPr>
          <w:trHeight w:val="2494"/>
          <w:jc w:val="center"/>
        </w:trPr>
        <w:tc>
          <w:tcPr>
            <w:tcW w:w="2988" w:type="dxa"/>
            <w:vAlign w:val="center"/>
          </w:tcPr>
          <w:p w:rsidR="003A7ADF" w:rsidRDefault="003A7ADF" w:rsidP="00E965F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</w:t>
            </w:r>
            <w:r>
              <w:rPr>
                <w:rFonts w:cs="Times New Roman"/>
                <w:sz w:val="24"/>
                <w:szCs w:val="24"/>
              </w:rPr>
              <w:t>TV</w:t>
            </w:r>
            <w:r>
              <w:rPr>
                <w:rFonts w:cs="Times New Roman"/>
                <w:b/>
                <w:sz w:val="24"/>
                <w:szCs w:val="24"/>
              </w:rPr>
              <w:t>……………</w:t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09725" cy="1333500"/>
                  <wp:effectExtent l="19050" t="0" r="9525" b="0"/>
                  <wp:docPr id="490" name="Picture 490" descr="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vAlign w:val="center"/>
          </w:tcPr>
          <w:p w:rsidR="003A7ADF" w:rsidRDefault="003A7ADF" w:rsidP="00E965F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</w:t>
            </w:r>
          </w:p>
          <w:p w:rsidR="003A7ADF" w:rsidRDefault="003A7ADF" w:rsidP="00E965F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1675" cy="990600"/>
                  <wp:effectExtent l="19050" t="0" r="9525" b="0"/>
                  <wp:docPr id="491" name="Picture 491" descr="so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so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</w:t>
            </w:r>
          </w:p>
          <w:p w:rsidR="003A7ADF" w:rsidRDefault="003A7ADF" w:rsidP="00E965F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66825"/>
                  <wp:effectExtent l="19050" t="0" r="0" b="0"/>
                  <wp:docPr id="492" name="Picture 492" descr="download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download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DF" w:rsidTr="00E965FF">
        <w:trPr>
          <w:trHeight w:val="2551"/>
          <w:jc w:val="center"/>
        </w:trPr>
        <w:tc>
          <w:tcPr>
            <w:tcW w:w="2988" w:type="dxa"/>
            <w:vAlign w:val="center"/>
          </w:tcPr>
          <w:p w:rsidR="003A7ADF" w:rsidRDefault="003A7ADF" w:rsidP="00E965FF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66875" cy="1228725"/>
                  <wp:effectExtent l="19050" t="0" r="9525" b="0"/>
                  <wp:docPr id="493" name="Picture 493" descr="WP_20151219_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WP_20151219_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ADF" w:rsidRDefault="003A7ADF" w:rsidP="00E965FF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.</w:t>
            </w:r>
            <w:r>
              <w:rPr>
                <w:rFonts w:cs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3459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1675" cy="1381125"/>
                  <wp:effectExtent l="19050" t="0" r="9525" b="0"/>
                  <wp:docPr id="494" name="Picture 494" descr="download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download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ADF" w:rsidRDefault="003A7ADF" w:rsidP="00E965FF">
            <w:pPr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.…</w:t>
            </w:r>
          </w:p>
        </w:tc>
        <w:tc>
          <w:tcPr>
            <w:tcW w:w="3546" w:type="dxa"/>
            <w:vAlign w:val="center"/>
          </w:tcPr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3125" cy="1304925"/>
                  <wp:effectExtent l="19050" t="0" r="9525" b="0"/>
                  <wp:docPr id="495" name="Picture 495" descr="downloa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downloa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ADF" w:rsidRDefault="003A7ADF" w:rsidP="00E965FF">
            <w:pPr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.…</w:t>
            </w:r>
          </w:p>
        </w:tc>
      </w:tr>
    </w:tbl>
    <w:p w:rsidR="003A7ADF" w:rsidRDefault="003A7ADF" w:rsidP="003A7ADF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A7ADF" w:rsidRDefault="003A7ADF" w:rsidP="003A7ADF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. Khoanh vào câu trả lời đúng nhất a hoặc b (2.5pts)</w:t>
      </w:r>
    </w:p>
    <w:p w:rsidR="003A7ADF" w:rsidRDefault="003A7ADF" w:rsidP="003A7AD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628775" cy="1219200"/>
            <wp:effectExtent l="19050" t="0" r="9525" b="0"/>
            <wp:docPr id="496" name="Picture 496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images (2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             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2143125" cy="1266825"/>
            <wp:effectExtent l="19050" t="0" r="9525" b="0"/>
            <wp:docPr id="497" name="Picture 497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images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DF" w:rsidRDefault="003A7ADF" w:rsidP="003A7AD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0. What is this?</w:t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>1. What is this?</w:t>
      </w:r>
    </w:p>
    <w:p w:rsidR="003A7ADF" w:rsidRDefault="003A7ADF" w:rsidP="003A7ADF">
      <w:pPr>
        <w:tabs>
          <w:tab w:val="left" w:pos="3240"/>
        </w:tabs>
        <w:spacing w:after="0" w:line="36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It is the _______.      </w:t>
      </w:r>
      <w:r>
        <w:rPr>
          <w:rFonts w:cs="Times New Roman"/>
          <w:b/>
          <w:i/>
          <w:sz w:val="24"/>
          <w:szCs w:val="24"/>
        </w:rPr>
        <w:tab/>
        <w:t xml:space="preserve">                                </w:t>
      </w:r>
      <w:r>
        <w:rPr>
          <w:rFonts w:cs="Times New Roman"/>
          <w:sz w:val="24"/>
          <w:szCs w:val="24"/>
        </w:rPr>
        <w:t>It is the ___________.</w:t>
      </w:r>
      <w:r>
        <w:rPr>
          <w:rFonts w:cs="Times New Roman"/>
          <w:i/>
          <w:sz w:val="24"/>
          <w:szCs w:val="24"/>
        </w:rPr>
        <w:t xml:space="preserve"> </w:t>
      </w:r>
    </w:p>
    <w:p w:rsidR="003A7ADF" w:rsidRDefault="003A7ADF" w:rsidP="003A7ADF">
      <w:pPr>
        <w:tabs>
          <w:tab w:val="left" w:pos="324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 w:eastAsia="en-US"/>
        </w:rPr>
        <w:pict>
          <v:oval id="Oval 14" o:spid="_x0000_s10353" style="position:absolute;margin-left:.9pt;margin-top:2.05pt;width:18pt;height:18pt;z-index:251661312" filled="f"/>
        </w:pict>
      </w:r>
      <w:r>
        <w:rPr>
          <w:rFonts w:cs="Times New Roman"/>
          <w:sz w:val="24"/>
          <w:szCs w:val="24"/>
        </w:rPr>
        <w:t xml:space="preserve">  a.  music roo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a. kitchen</w:t>
      </w:r>
    </w:p>
    <w:p w:rsidR="003A7ADF" w:rsidRDefault="003A7ADF" w:rsidP="003A7ADF">
      <w:pPr>
        <w:tabs>
          <w:tab w:val="left" w:pos="324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b. school bus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</w:t>
      </w:r>
      <w:r>
        <w:rPr>
          <w:rFonts w:cs="Times New Roman"/>
          <w:sz w:val="24"/>
          <w:szCs w:val="24"/>
        </w:rPr>
        <w:tab/>
        <w:t xml:space="preserve">      b. living room</w:t>
      </w:r>
    </w:p>
    <w:p w:rsidR="003A7ADF" w:rsidRDefault="003A7ADF" w:rsidP="003A7ADF">
      <w:pPr>
        <w:tabs>
          <w:tab w:val="left" w:pos="324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495425" cy="1323975"/>
            <wp:effectExtent l="19050" t="0" r="9525" b="0"/>
            <wp:docPr id="498" name="Picture 498" descr="flashcard-verbs-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flashcard-verbs-ru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                     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571625" cy="1323975"/>
            <wp:effectExtent l="19050" t="0" r="9525" b="0"/>
            <wp:docPr id="499" name="Picture 499" descr="download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download (13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DF" w:rsidRDefault="003A7ADF" w:rsidP="003A7ADF">
      <w:pPr>
        <w:tabs>
          <w:tab w:val="left" w:pos="3240"/>
        </w:tabs>
        <w:spacing w:after="0" w:line="36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2. I can ________.</w:t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  <w:t xml:space="preserve">                           </w:t>
      </w:r>
      <w:r>
        <w:rPr>
          <w:rFonts w:cs="Times New Roman"/>
          <w:sz w:val="24"/>
          <w:szCs w:val="24"/>
        </w:rPr>
        <w:t>3. This is my _______.</w:t>
      </w:r>
    </w:p>
    <w:p w:rsidR="003A7ADF" w:rsidRDefault="003A7ADF" w:rsidP="003A7AD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a. run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a. house</w:t>
      </w:r>
    </w:p>
    <w:p w:rsidR="003A7ADF" w:rsidRDefault="003A7ADF" w:rsidP="003A7AD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b. sing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b. bedroom</w:t>
      </w:r>
    </w:p>
    <w:p w:rsidR="003A7ADF" w:rsidRDefault="003A7ADF" w:rsidP="003A7ADF">
      <w:pPr>
        <w:tabs>
          <w:tab w:val="left" w:pos="1980"/>
          <w:tab w:val="left" w:pos="504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343025" cy="1362075"/>
            <wp:effectExtent l="19050" t="0" r="9525" b="0"/>
            <wp:docPr id="500" name="Picture 500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la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571625" cy="1304925"/>
            <wp:effectExtent l="19050" t="0" r="9525" b="0"/>
            <wp:docPr id="501" name="Picture 50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images 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DF" w:rsidRDefault="003A7ADF" w:rsidP="003A7ADF">
      <w:pPr>
        <w:tabs>
          <w:tab w:val="left" w:pos="1980"/>
          <w:tab w:val="left" w:pos="504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It is a _______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. This is my  _______ .</w:t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  <w:t xml:space="preserve">        </w:t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</w:t>
      </w:r>
    </w:p>
    <w:p w:rsidR="003A7ADF" w:rsidRDefault="003A7ADF" w:rsidP="003A7ADF">
      <w:pPr>
        <w:tabs>
          <w:tab w:val="left" w:pos="198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door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. classroom</w:t>
      </w:r>
    </w:p>
    <w:p w:rsidR="003A7ADF" w:rsidRDefault="003A7ADF" w:rsidP="003A7ADF">
      <w:pPr>
        <w:tabs>
          <w:tab w:val="left" w:pos="198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 lam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. playground</w:t>
      </w:r>
    </w:p>
    <w:p w:rsidR="003A7ADF" w:rsidRDefault="003A7ADF" w:rsidP="003A7ADF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V. Đếm, viết và nối (2.5pts)</w:t>
      </w:r>
    </w:p>
    <w:p w:rsidR="003A7ADF" w:rsidRDefault="003A7ADF" w:rsidP="003A7ADF">
      <w:pPr>
        <w:spacing w:after="0" w:line="360" w:lineRule="auto"/>
        <w:jc w:val="both"/>
        <w:rPr>
          <w:rFonts w:eastAsia="HP001 5Ha" w:cs="Times New Roman"/>
          <w:sz w:val="24"/>
          <w:szCs w:val="24"/>
        </w:rPr>
      </w:pPr>
      <w:r>
        <w:rPr>
          <w:rFonts w:eastAsia="HP001 5Ha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4" type="#_x0000_t32" style="position:absolute;left:0;text-align:left;margin-left:80.9pt;margin-top:16.95pt;width:204.5pt;height:65.5pt;flip:x y;z-index:251662336" o:connectortype="straight"/>
        </w:pict>
      </w:r>
      <w:r>
        <w:rPr>
          <w:rFonts w:eastAsia="HP001 5Ha" w:cs="Times New Roman"/>
          <w:sz w:val="24"/>
          <w:szCs w:val="24"/>
        </w:rPr>
        <w:t xml:space="preserve"> 2 + 1 = …3…</w:t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  <w:t xml:space="preserve">           seven</w:t>
      </w:r>
    </w:p>
    <w:p w:rsidR="003A7ADF" w:rsidRDefault="003A7ADF" w:rsidP="003A7ADF">
      <w:pPr>
        <w:spacing w:after="0" w:line="360" w:lineRule="auto"/>
        <w:jc w:val="both"/>
        <w:rPr>
          <w:rFonts w:eastAsia="HP001 5Ha" w:cs="Times New Roman"/>
          <w:sz w:val="24"/>
          <w:szCs w:val="24"/>
        </w:rPr>
      </w:pPr>
      <w:r>
        <w:rPr>
          <w:rFonts w:eastAsia="HP001 5Ha" w:cs="Times New Roman"/>
          <w:sz w:val="24"/>
          <w:szCs w:val="24"/>
        </w:rPr>
        <w:t xml:space="preserve"> 5 + 2 = ……… </w:t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  <w:t>nine</w:t>
      </w:r>
    </w:p>
    <w:p w:rsidR="003A7ADF" w:rsidRDefault="003A7ADF" w:rsidP="003A7ADF">
      <w:pPr>
        <w:spacing w:after="0" w:line="360" w:lineRule="auto"/>
        <w:jc w:val="both"/>
        <w:rPr>
          <w:rFonts w:eastAsia="HP001 5Ha" w:cs="Times New Roman"/>
          <w:sz w:val="24"/>
          <w:szCs w:val="24"/>
        </w:rPr>
      </w:pPr>
      <w:r>
        <w:rPr>
          <w:rFonts w:eastAsia="HP001 5Ha" w:cs="Times New Roman"/>
          <w:sz w:val="24"/>
          <w:szCs w:val="24"/>
        </w:rPr>
        <w:t xml:space="preserve"> 2 + 2 = ………</w:t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  <w:t>eight</w:t>
      </w:r>
    </w:p>
    <w:p w:rsidR="003A7ADF" w:rsidRDefault="003A7ADF" w:rsidP="003A7ADF">
      <w:pPr>
        <w:spacing w:after="0" w:line="360" w:lineRule="auto"/>
        <w:jc w:val="both"/>
        <w:rPr>
          <w:rFonts w:eastAsia="HP001 5Ha" w:cs="Times New Roman"/>
          <w:sz w:val="24"/>
          <w:szCs w:val="24"/>
        </w:rPr>
      </w:pPr>
      <w:r>
        <w:rPr>
          <w:rFonts w:eastAsia="HP001 5Ha" w:cs="Times New Roman"/>
          <w:sz w:val="24"/>
          <w:szCs w:val="24"/>
        </w:rPr>
        <w:t xml:space="preserve"> 6 + 2 = ……… </w:t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  <w:t>three</w:t>
      </w:r>
    </w:p>
    <w:p w:rsidR="003A7ADF" w:rsidRDefault="003A7ADF" w:rsidP="003A7ADF">
      <w:pPr>
        <w:spacing w:after="0" w:line="360" w:lineRule="auto"/>
        <w:jc w:val="both"/>
        <w:rPr>
          <w:rFonts w:eastAsia="HP001 5Ha" w:cs="Times New Roman"/>
          <w:sz w:val="24"/>
          <w:szCs w:val="24"/>
        </w:rPr>
      </w:pPr>
      <w:r>
        <w:rPr>
          <w:rFonts w:eastAsia="HP001 5Ha" w:cs="Times New Roman"/>
          <w:sz w:val="24"/>
          <w:szCs w:val="24"/>
        </w:rPr>
        <w:t xml:space="preserve"> 4 + 5 = ……… </w:t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  <w:t>four</w:t>
      </w:r>
    </w:p>
    <w:p w:rsidR="003A7ADF" w:rsidRDefault="003A7ADF" w:rsidP="003A7ADF">
      <w:pPr>
        <w:spacing w:after="0" w:line="360" w:lineRule="auto"/>
        <w:jc w:val="both"/>
        <w:rPr>
          <w:rFonts w:eastAsia="HP001 5Ha" w:cs="Times New Roman"/>
          <w:sz w:val="24"/>
          <w:szCs w:val="24"/>
        </w:rPr>
      </w:pP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  <w:r>
        <w:rPr>
          <w:rFonts w:eastAsia="HP001 5Ha" w:cs="Times New Roman"/>
          <w:sz w:val="24"/>
          <w:szCs w:val="24"/>
        </w:rPr>
        <w:tab/>
      </w:r>
    </w:p>
    <w:p w:rsidR="003A7ADF" w:rsidRDefault="003A7ADF" w:rsidP="003A7ADF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B306CA" w:rsidRPr="003A7ADF" w:rsidRDefault="00B306CA" w:rsidP="003A7ADF">
      <w:pPr>
        <w:rPr>
          <w:szCs w:val="28"/>
        </w:rPr>
      </w:pPr>
    </w:p>
    <w:sectPr w:rsidR="00B306CA" w:rsidRPr="003A7ADF" w:rsidSect="009D5B79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F7" w:rsidRDefault="00A643F7" w:rsidP="009D19BE">
      <w:pPr>
        <w:spacing w:after="0" w:line="240" w:lineRule="auto"/>
      </w:pPr>
      <w:r>
        <w:separator/>
      </w:r>
    </w:p>
  </w:endnote>
  <w:endnote w:type="continuationSeparator" w:id="0">
    <w:p w:rsidR="00A643F7" w:rsidRDefault="00A643F7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001 5H">
    <w:altName w:val="Times New Roman"/>
    <w:charset w:val="81"/>
    <w:family w:val="swiss"/>
    <w:pitch w:val="default"/>
    <w:sig w:usb0="A00000BF" w:usb1="090E206A" w:usb2="00000010" w:usb3="00000000" w:csb0="000C019B" w:csb1="00000000"/>
  </w:font>
  <w:font w:name="HP001 5Ha">
    <w:altName w:val="Times New Roman"/>
    <w:charset w:val="81"/>
    <w:family w:val="swiss"/>
    <w:pitch w:val="default"/>
    <w:sig w:usb0="00000000" w:usb1="090E206A" w:usb2="00000010" w:usb3="00000000" w:csb0="000C01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F7" w:rsidRDefault="00A643F7" w:rsidP="009D19BE">
      <w:pPr>
        <w:spacing w:after="0" w:line="240" w:lineRule="auto"/>
      </w:pPr>
      <w:r>
        <w:separator/>
      </w:r>
    </w:p>
  </w:footnote>
  <w:footnote w:type="continuationSeparator" w:id="0">
    <w:p w:rsidR="00A643F7" w:rsidRDefault="00A643F7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A643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35D2"/>
    <w:rsid w:val="000156B3"/>
    <w:rsid w:val="000258FF"/>
    <w:rsid w:val="00026FAC"/>
    <w:rsid w:val="00033C25"/>
    <w:rsid w:val="000347E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B7FD8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65F39"/>
    <w:rsid w:val="003769BF"/>
    <w:rsid w:val="00380498"/>
    <w:rsid w:val="00380C52"/>
    <w:rsid w:val="0038555F"/>
    <w:rsid w:val="00386505"/>
    <w:rsid w:val="003908BB"/>
    <w:rsid w:val="003A02DC"/>
    <w:rsid w:val="003A7199"/>
    <w:rsid w:val="003A7ADF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1C2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583B"/>
    <w:rsid w:val="005675C9"/>
    <w:rsid w:val="00575D9D"/>
    <w:rsid w:val="00576280"/>
    <w:rsid w:val="005871C8"/>
    <w:rsid w:val="00592A12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3910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52BD"/>
    <w:rsid w:val="006B7B21"/>
    <w:rsid w:val="006C1892"/>
    <w:rsid w:val="006C18C4"/>
    <w:rsid w:val="006D149F"/>
    <w:rsid w:val="006E1F36"/>
    <w:rsid w:val="006E4E19"/>
    <w:rsid w:val="00712464"/>
    <w:rsid w:val="007151F3"/>
    <w:rsid w:val="00724605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0626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4625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01F7"/>
    <w:rsid w:val="0099706A"/>
    <w:rsid w:val="009A5ED4"/>
    <w:rsid w:val="009B7421"/>
    <w:rsid w:val="009B79DF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210D"/>
    <w:rsid w:val="00A57313"/>
    <w:rsid w:val="00A643F7"/>
    <w:rsid w:val="00A66E99"/>
    <w:rsid w:val="00A93A6C"/>
    <w:rsid w:val="00A9497E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6588A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41A0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  <o:rules v:ext="edit">
        <o:r id="V:Rule31" type="connector" idref="#_x0000_s10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C1DD-5693-4D52-A9F1-E3A01E7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8:02:00Z</cp:lastPrinted>
  <dcterms:created xsi:type="dcterms:W3CDTF">2019-05-05T08:10:00Z</dcterms:created>
  <dcterms:modified xsi:type="dcterms:W3CDTF">2019-05-05T08:13:00Z</dcterms:modified>
</cp:coreProperties>
</file>